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B8" w:rsidRPr="00D84501" w:rsidRDefault="001F61B8" w:rsidP="001F61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9263CD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zarea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precierea con</w:t>
      </w:r>
      <w:r w:rsidR="00B2542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um</w:t>
      </w:r>
      <w:r w:rsidR="00B2542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t</w:t>
      </w:r>
      <w:r w:rsidR="00B2542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rulu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1F61B8" w:rsidRPr="00975A8C" w:rsidRDefault="001F61B8" w:rsidP="001F61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1F61B8" w:rsidRPr="00975A8C" w:rsidRDefault="001F61B8" w:rsidP="001F61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1F61B8" w:rsidRPr="00975A8C" w:rsidRDefault="001F61B8" w:rsidP="001F61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1F61B8" w:rsidRPr="00B2542A" w:rsidRDefault="001F61B8" w:rsidP="001F61B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F61B8" w:rsidRPr="00B2542A" w:rsidRDefault="001F61B8" w:rsidP="001F6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 xml:space="preserve">Lista indicatorilor 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Denumirea intreprinderii____________________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Denumirea mărcii comerciale________________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Nominalizarea____________________________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Categoria________________________________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Persoana de contact (numele, prenumele), funcţia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Telefon (prefix)________________, mobil_____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Adresa electronică________________________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a3"/>
        <w:tblW w:w="0" w:type="auto"/>
        <w:tblLook w:val="04A0"/>
      </w:tblPr>
      <w:tblGrid>
        <w:gridCol w:w="1241"/>
        <w:gridCol w:w="4671"/>
        <w:gridCol w:w="1380"/>
        <w:gridCol w:w="2028"/>
        <w:gridCol w:w="2129"/>
        <w:gridCol w:w="3337"/>
      </w:tblGrid>
      <w:tr w:rsidR="001F61B8" w:rsidRPr="002E555D" w:rsidTr="00FF5955">
        <w:trPr>
          <w:trHeight w:val="315"/>
        </w:trPr>
        <w:tc>
          <w:tcPr>
            <w:tcW w:w="1241" w:type="dxa"/>
            <w:vMerge w:val="restart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ursa indicatorului</w:t>
            </w:r>
          </w:p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 se indică documentele de confirmare)</w:t>
            </w:r>
          </w:p>
        </w:tc>
      </w:tr>
      <w:tr w:rsidR="001F61B8" w:rsidRPr="00B2542A" w:rsidTr="00FF5955">
        <w:trPr>
          <w:trHeight w:val="225"/>
        </w:trPr>
        <w:tc>
          <w:tcPr>
            <w:tcW w:w="1241" w:type="dxa"/>
            <w:vMerge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71" w:type="dxa"/>
            <w:vMerge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erioada de dare de seamă </w:t>
            </w:r>
          </w:p>
          <w:p w:rsidR="001F61B8" w:rsidRPr="00B2542A" w:rsidRDefault="001F61B8" w:rsidP="002E555D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1.01.201</w:t>
            </w:r>
            <w:r w:rsidR="002E555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</w:t>
            </w: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– 01.1</w:t>
            </w:r>
            <w:r w:rsidR="00991C8B" w:rsidRPr="002E55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</w:t>
            </w:r>
            <w:r w:rsidR="002E555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rioada precedentă</w:t>
            </w:r>
          </w:p>
          <w:p w:rsidR="001F61B8" w:rsidRPr="00B2542A" w:rsidRDefault="001F61B8" w:rsidP="00B444FF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1.01.201</w:t>
            </w:r>
            <w:r w:rsidR="002E555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– 01.1</w:t>
            </w:r>
            <w:r w:rsidR="00B444F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</w:t>
            </w:r>
            <w:r w:rsidR="002E555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</w:p>
        </w:tc>
        <w:tc>
          <w:tcPr>
            <w:tcW w:w="3337" w:type="dxa"/>
            <w:vMerge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1F61B8" w:rsidRPr="00B2542A" w:rsidTr="00FF5955">
        <w:tc>
          <w:tcPr>
            <w:tcW w:w="1241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4671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olumul vînzărilor mărfurilor</w:t>
            </w:r>
            <w:r w:rsidRPr="00B25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F61B8" w:rsidRPr="00B2542A" w:rsidTr="00FF5955">
        <w:tc>
          <w:tcPr>
            <w:tcW w:w="1241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4671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ta de  piaţă a mărfurilor</w:t>
            </w:r>
            <w:r w:rsidRPr="00B25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F61B8" w:rsidRPr="00B2542A" w:rsidTr="00FF5955">
        <w:tc>
          <w:tcPr>
            <w:tcW w:w="1241" w:type="dxa"/>
          </w:tcPr>
          <w:p w:rsidR="001F61B8" w:rsidRPr="00B2542A" w:rsidRDefault="0013711E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4671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tinderea geografică ( nr. de oraşe) în 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RM/alte 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F61B8" w:rsidRPr="00B2542A" w:rsidTr="00FF5955">
        <w:tc>
          <w:tcPr>
            <w:tcW w:w="1241" w:type="dxa"/>
          </w:tcPr>
          <w:p w:rsidR="001F61B8" w:rsidRPr="00B2542A" w:rsidRDefault="0013711E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4671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vestiţii în dezvoltarea marcii </w:t>
            </w: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comercială (cheltuielile pentru creărea acesteia, cercetări, design, manifestări de promovare a vînzărilor, calitatea mărfurilor/serviciilor, franciză</w:t>
            </w:r>
            <w:r w:rsidR="00B2542A"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expoziţii, conursuri</w:t>
            </w: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tc.)</w:t>
            </w:r>
          </w:p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F61B8" w:rsidRPr="00B2542A" w:rsidRDefault="001F61B8" w:rsidP="00FF5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F61B8" w:rsidRPr="00B2542A" w:rsidTr="00FF5955">
        <w:trPr>
          <w:trHeight w:val="654"/>
        </w:trPr>
        <w:tc>
          <w:tcPr>
            <w:tcW w:w="1241" w:type="dxa"/>
          </w:tcPr>
          <w:p w:rsidR="001F61B8" w:rsidRPr="00B2542A" w:rsidRDefault="00B2542A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5</w:t>
            </w:r>
          </w:p>
        </w:tc>
        <w:tc>
          <w:tcPr>
            <w:tcW w:w="4671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1F61B8" w:rsidRPr="00B2542A" w:rsidRDefault="001F61B8" w:rsidP="001F61B8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ducătorul întreprinderii______________________________ </w:t>
      </w: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ab/>
        <w:t>Numele, Prenumele_____________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Contabil şef</w:t>
      </w: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______________________________</w:t>
      </w: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ab/>
        <w:t>Numele, Prenumele_____________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ab/>
        <w:t>„  ________________________201</w:t>
      </w:r>
      <w:r w:rsidR="002E555D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ştampila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1F61B8" w:rsidRPr="00B2542A" w:rsidRDefault="001F61B8" w:rsidP="001F61B8">
      <w:pPr>
        <w:pStyle w:val="a4"/>
        <w:rPr>
          <w:rFonts w:ascii="Times New Roman" w:hAnsi="Times New Roman" w:cs="Times New Roman"/>
          <w:sz w:val="28"/>
          <w:szCs w:val="28"/>
          <w:lang w:val="ro-RO"/>
        </w:rPr>
      </w:pPr>
    </w:p>
    <w:p w:rsidR="001F61B8" w:rsidRPr="00B2542A" w:rsidRDefault="001F61B8" w:rsidP="001F61B8">
      <w:pPr>
        <w:pStyle w:val="a4"/>
        <w:numPr>
          <w:ilvl w:val="0"/>
          <w:numId w:val="1"/>
        </w:numPr>
        <w:spacing w:after="0"/>
        <w:rPr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sz w:val="28"/>
          <w:szCs w:val="28"/>
          <w:lang w:val="ro-RO"/>
        </w:rPr>
        <w:t>prin luarea în calcul în altă valută se indică datele în lei recalculate la cursul Băncii Naţionale a Republicii Moldova</w:t>
      </w:r>
    </w:p>
    <w:p w:rsidR="00381FD8" w:rsidRPr="00B2542A" w:rsidRDefault="00381FD8">
      <w:pPr>
        <w:rPr>
          <w:sz w:val="28"/>
          <w:szCs w:val="28"/>
          <w:lang w:val="ro-RO"/>
        </w:rPr>
      </w:pPr>
    </w:p>
    <w:p w:rsidR="0013711E" w:rsidRPr="00B2542A" w:rsidRDefault="0013711E">
      <w:pPr>
        <w:rPr>
          <w:sz w:val="28"/>
          <w:szCs w:val="28"/>
          <w:lang w:val="ro-RO"/>
        </w:rPr>
      </w:pPr>
    </w:p>
    <w:sectPr w:rsidR="0013711E" w:rsidRPr="00B2542A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1B8"/>
    <w:rsid w:val="000E04E7"/>
    <w:rsid w:val="000F2CEF"/>
    <w:rsid w:val="000F3F4F"/>
    <w:rsid w:val="0013711E"/>
    <w:rsid w:val="001F61B8"/>
    <w:rsid w:val="00200517"/>
    <w:rsid w:val="00292CF6"/>
    <w:rsid w:val="002E555D"/>
    <w:rsid w:val="00372BE3"/>
    <w:rsid w:val="00381FD8"/>
    <w:rsid w:val="004A7FB7"/>
    <w:rsid w:val="005731B5"/>
    <w:rsid w:val="005C012F"/>
    <w:rsid w:val="005C0345"/>
    <w:rsid w:val="00890E84"/>
    <w:rsid w:val="009263CD"/>
    <w:rsid w:val="00991C8B"/>
    <w:rsid w:val="00A37A8D"/>
    <w:rsid w:val="00B2542A"/>
    <w:rsid w:val="00B444FF"/>
    <w:rsid w:val="00D108F5"/>
    <w:rsid w:val="00E2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1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A9C2-0388-4F3C-AEDA-EEA668B1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Company>Computer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l.manoli</cp:lastModifiedBy>
  <cp:revision>7</cp:revision>
  <dcterms:created xsi:type="dcterms:W3CDTF">2015-09-14T14:46:00Z</dcterms:created>
  <dcterms:modified xsi:type="dcterms:W3CDTF">2017-12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